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92" w:rsidRPr="00B51092" w:rsidRDefault="007F4A4B" w:rsidP="00B5109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227" w:line="420" w:lineRule="atLeast"/>
        <w:textAlignment w:val="center"/>
        <w:rPr>
          <w:rFonts w:cs="AgendaPl Bold"/>
          <w:b/>
          <w:bCs/>
          <w:caps/>
          <w:color w:val="FF7F00"/>
          <w:sz w:val="36"/>
          <w:szCs w:val="36"/>
        </w:rPr>
      </w:pPr>
      <w:r>
        <w:rPr>
          <w:rFonts w:cs="AgendaPl Bold"/>
          <w:b/>
          <w:bCs/>
          <w:caps/>
          <w:color w:val="FF7F00"/>
          <w:sz w:val="36"/>
          <w:szCs w:val="36"/>
        </w:rPr>
        <w:t xml:space="preserve">   wymagania edukacyjne. muzyka kl.5.</w:t>
      </w:r>
    </w:p>
    <w:p w:rsidR="00B51092" w:rsidRPr="00B51092" w:rsidRDefault="00B51092" w:rsidP="00B51092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16"/>
          <w:szCs w:val="16"/>
        </w:rPr>
      </w:pPr>
    </w:p>
    <w:tbl>
      <w:tblPr>
        <w:tblW w:w="14719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4"/>
        <w:gridCol w:w="2835"/>
        <w:gridCol w:w="2835"/>
        <w:gridCol w:w="2835"/>
      </w:tblGrid>
      <w:tr w:rsidR="00B51092" w:rsidRPr="00B51092" w:rsidTr="00BF5FEA">
        <w:trPr>
          <w:trHeight w:val="57"/>
          <w:tblHeader/>
        </w:trPr>
        <w:tc>
          <w:tcPr>
            <w:tcW w:w="621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gadnienia podstawy program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Materiał dydaktyczny cyklu </w:t>
            </w: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br/>
            </w:r>
            <w:r w:rsidRPr="00B51092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Klucz do muzy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dstawowe, uczeń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nadpodstawowe, uczeń:</w:t>
            </w:r>
          </w:p>
        </w:tc>
      </w:tr>
      <w:tr w:rsidR="00B51092" w:rsidRPr="00B51092" w:rsidTr="00BF5FEA">
        <w:trPr>
          <w:trHeight w:val="685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F5FEA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BF5FEA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1. MAGIA I RELIGIA – MUZYKA W SŁUŻBIE DUCH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BF5FEA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Rola muzyki w życiu człowieka: sygnalizacyjna, religijna i obrzędowa. Akompaniament do pieśni negro spirituals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1.5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z akompaniamentem): piosenki z repertuaru młodzieżowego; tworzy </w:t>
            </w:r>
            <w:r w:rsidR="00BF5FEA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 pomocą nauczyciela i samodzielnie: głosowe ilustracje dźwiękowe (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topeje) do scen sytuacyjnych, tekstów literackich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, 2.4.a, b, 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ze słuchu lub/i przy pomocy nut akompaniamenty; tworzy z pomocą nauczyciela i samodzielnie proste st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ury rytmiczne, swobodny akompaniament rytmiczny i melodyczny,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alne ilustracje dźwiękowe do scen sytuacyjnych, tekstów literackich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4.2.e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j (fragmentów lub/i w całości) reprezentatywnych dla kolejnych epok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od średniowiecza do współczesności), muzyki jazzowej i rozrywkowej; rozpoznaje ze słuchu aparat wykonawczy: solista, zespół kameralny, chór, orkiestra, big-band i zespół folkowy; rozpoznaje i analizuje utwory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określając ich elementy, nastrój i charakter, formułuje wypowiedzi, 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ując pojęcia charakterystyczne dla języka muzycznego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 2.1, 2.2, 2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zna podstawowe oznaczenia: metryczne, agogiczne, dynamiczne i artykulacyjne oraz fermatę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4.1, 4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 oraz do wyboru: sakralna); charaktery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stylów muzycznych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Antonio Vivaldi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szukuje nagrania z literatury muzycznej w celu zilustrowania twó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ości kompozytorów, cech epoki, charakterystyki stylów, przygotowując prezentacje lub/i, muzyczne portfolio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 J. Smoczyński, sł. E. Zawistow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 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sł. pol. S. Karaszew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A. Vivaldi </w:t>
            </w:r>
            <w:r w:rsidR="008F1520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once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r 3 F-dur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z. I 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ch pór rok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muzyka z cz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ch świątyń, pieśń magiczna, sygnały myśliwskie, Anoni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t on bo’d little child’en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 i tworzy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sz wiadomość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akompaniament do piose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dania muzyki: muzyka 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gnalizacyjna, obrzę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 xml:space="preserve">i religijn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3–15, 18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Magia i religia – muzyka w służbie duch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śpiewać w grupie 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 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kreślić nastrój wy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nego utworu muzyczn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nazwać kilka oznaczeń muzycznych z zapisu nut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o piosenki i je wyjaśnić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sformułować wypowiedź na temat roli muzyki w życiu człowie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określenie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uzyka sakr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akompaniować na instrumentach perkusyjnych do negro spiritual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Git on bo’d little child’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ierz się razem 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zwrotki śpiewa w grupi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ur/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lub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jor/mino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ększość oznaczeń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w zapisie nutowym piosenk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słuchem a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t wykonawczy w koncerci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sień z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ery pory rok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. Vivaldi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o roli muzyki w życiu człowie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funkcjach, które pełn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sygnalizacyjną i r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ijną funkcję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, z jakiego kręgu kulturowego pochodzą p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entowane przykłady muzyki sakralnej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dobrać ruch i a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ment instrumentów per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yjnych do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t on bo’d little child’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8F1520"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4B35CB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B35CB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2. DE GUSTIBUS NON EST DISPUTANDUM</w:t>
            </w:r>
          </w:p>
          <w:p w:rsidR="00B51092" w:rsidRPr="00B51092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Rola muzyki w życiu człowieka: obrzędowa i rozrywkowa. Akompaniament do piosenki ludowej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Była babuleńk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1.1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ze słuchu lub/i z wykorzystaniem nut (w zespole, solo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 cappella, z akompaniamentem) piosenki z repertuaru dziecięcego, m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zieżowego, popularnego i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b, c, d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na instrumentach ze słuchu lub/i przy pomocy nut (w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pole lub/i solo) na jednym lub kilku instrumentach melodycznych oraz perkusyjnych niemelodycznych melodie, proste utwory,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3.2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wybranych tańców ludowych (szczególnie własnego regionu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ów lub/i w całości) reprezentatywnych dla kolejnych epok (od ś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niowiecza do współczesności), muzyki rozrywkowej, utworów ludowych </w:t>
            </w:r>
            <w:r w:rsidR="00404EAE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postaci oryginalnej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c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dstawowe formy muzyczne: AB, ABA, ABA1, rondo i wariacje; rozpoznaje i analizuje utwory muzyczne określając ich elementy, nastrój 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4.c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edstawia słuchaną muzykę za pomocą środków poza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werbalizuje emocje i odczucia, opisuje słowami cechy i charakter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hanych utwor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); charakterystyki form muzycznych: AB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wybranych polskich tańców lu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ch z uwzględnieniem własnego regionu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klasycyzm, muzyka XX w.) oraz potrafi wskazać kompozytorów reprezentatywnych dla ni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Amadeusz Mozart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trafi uzasadnić własne preferencje muzyczne argumentując swoje wyb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tworzy, odtwarza i zapisuje muzykę przy użyciu dostępnych techn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i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; 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; </w:t>
            </w:r>
          </w:p>
          <w:p w:rsidR="004B35CB" w:rsidRPr="00B51092" w:rsidRDefault="004B35CB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tosuje zasady wynikające ze świadomego korzystania i uczestniczenia w dorobku kultury muzycznej: odpowiednie zachowanie podczas koncertu, przedstawienia operowego itp., tolerancja dla preferencji muzycznych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osób oraz szacunek dla twórców i wykonawc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. E. Zawistowska) lub </w:t>
            </w:r>
            <w:r w:rsidR="008F1520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abierz się raze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sł. pol. S. Karaszewski), pieśń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yła babuleń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W.A. Mozart 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gr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Serenady G-dur Eine k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e Nachtmus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. Orff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u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kantat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ina bu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przykład tańca ludoweg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regionu, z którego pochodzi uczeń, utwory do wybor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poprzedniej klasy, np. L. van Beethove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Burz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VI Symfonii F-dur op. 68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oralne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 z masł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pieśń ludową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 Zabaw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pytka kozioł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ust muzyczny, samodzielne uzasadnianie wyboru ulub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utworów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 rozrywk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9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e gustibus non est disputandum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f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lną pieśni ludow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m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 B 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a kompozytorów: W.A. Mozart i C. Orff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nazwy cz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h instrumentów smycz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owiedzieć, na czym poleg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ozrywk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funkcja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odać kilka przykładów muzyki, którą lub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 w zabawi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alnej przy piosenc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yła babuleń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grać na dzwonkach lub flecie jedną część melodii p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, 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dać kilka przykładów muzyki, której chętnie słuch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oraz uzasad­nić swój wybór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azuje tolerancyjną po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ę wobec upodobań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koleg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łasnymi słowami opowiedzieć o utwor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 kleine Nacht­mus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.A. Mozart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ina bura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 Orff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 rytmic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naje ostinato słuche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 Orffa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4B35C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3. CZAS MINIONY, CZAS OBEC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Przygotowanie koncertu ulubionej muzyki. Akompaniament według zapisu piktogramów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a cappella, z akompaniamentem) wybrane pieśni (patriotyczne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zy pomocy nut (w zespole) na perkusyjnych niemelodycznych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</w:t>
            </w:r>
            <w:r w:rsidR="004B35CB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lskich pieśni artystycz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patriotyczn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 i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, zna skróty pisowni muzycznej: repetycj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trafi uzasadnić własne preferencje muzyczne argumentując swoje wybory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anonim, sł. z okresu II wojny Anna Jachnina)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dowolne utwor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repertuaru muzyki poważnej lub inne utwory wcześniej przygotowane przez nauc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="004B35CB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iel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celu zilustrowania omawianego tematu – funkcji muzy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akompaniament do piosenki według piktogramów zamieszczonych w nut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la muzyki w czasie II wojny świat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azane pios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24–2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Czas miniony, czas obecny</w:t>
            </w:r>
            <w:r w:rsidRPr="00B51092">
              <w:rPr>
                <w:rFonts w:cs="AgendaPl RegularCondensed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zygotować w zespole program koncertu dla klas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ponowanych przez siebie utwor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a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akompaniament do tej piosenki według zapisu w nuta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zasadnić wybór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ów na klasowy koncert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wiedzieć kilka zdań na ich temat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jedną lub dwie zwrotki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podstawowe wiadomości na temat II wojny świat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4. JESIENNE KOMPOZYCJE NIE TYLKO MUZYCZN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Niekonwencjonalne wykorzystanie darów jesieni do tworzenia akompaniamentu. Utrwalenie wartości rytmicznych nut i pauz</w:t>
            </w:r>
          </w:p>
        </w:tc>
      </w:tr>
      <w:tr w:rsidR="00B51092" w:rsidRPr="00B51092" w:rsidTr="004B35CB">
        <w:trPr>
          <w:trHeight w:val="463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a cappella, z akompaniamentem)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d, 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ze słuchu lub/i przy pomocy schematy rytmiczne, akompaniamenty; odtwarza gestodźwiękami proste rytmy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tworzy z pomocą nauczyciela i samodzielnie swobodny akompa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rytmiczn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ięciolinia, klucz, nuta, pauza, wartość rytmiczna, dźwię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, gama, akord, akompaniament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 E. Zawist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rytmy na kasztanach, liściach i innych jesiennych „instrumentach”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instrumentację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do piose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iście, kasztany, żołędzie itp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ienne 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ycje nie tylko muzyczn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konać rytm piosenki na jesiennych „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ach”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proponować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y do akompaniamentu piosen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w zespole a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aniament do piosen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zwy i symbole niekt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ó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ych pau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mie zastosować podane pauzy w prakty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wybra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akompaniować na instrumentach perkusyjnych oraz „jesiennych gadżetach” (drobnych przedmiotach s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olizujących jesień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nuje 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dźwiękami rytm a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mentu do piosenki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 xml:space="preserve">5. WIELKA RODZINA INSTRUMENTÓW PERKUSYJNYCH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Aktywne słuchanie muzyki. Źródło dźwięku w instrumentach perkusyjnych</w:t>
            </w:r>
          </w:p>
        </w:tc>
      </w:tr>
      <w:tr w:rsidR="00B51092" w:rsidRPr="00B51092" w:rsidTr="008F1520">
        <w:trPr>
          <w:trHeight w:val="6355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1.1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ze słuchu lub/i z wykorzystaniem nut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d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, akompaniamenty, improwizuje oraz tworzy – pod kierunkiem nauczyciela lub/i samodzielnie – różnorodne wypowiedzi muzyczne według ustalonych zasad, 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brzmienie instrumentów muzyczn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ze względu na źródło dźwięku – nazywa i charakteryzuje je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 E. Zawistowska.)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łuchamy: A. Chaczaturian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 xml:space="preserve"> Taniec z szablam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 baletu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j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owieść jesiennego deszcz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lasowa batter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0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perkusj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w orkiest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28–31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ielka rodzina instrumentów perkusyjn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syjne nie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rumenty perkusyjne me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yczn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sylof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tł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wo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ur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brafon, Tale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rb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staniety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le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zą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on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ęben wiel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404EAE" w:rsidRPr="00B51092" w:rsidRDefault="00404EAE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są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instrumenty perkusyjne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i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po kilka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z obydwu grup, podać ich źródło dźwięk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jaśnić, co ma wpływ na głośność dźwięku w tych instrumenta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słów o A. Chaczaturianie i jego utwor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z szabl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rozpoznać w pre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owanym utworze brzmienie kilku instrumentów perkus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dać ich nazw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miarowo zaakompa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ć podczas aktywnego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nia muzy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6. JESIENNE DZWO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Sztuka ludwisarska. Wykorzystanie dzwoneczków w zabawie słuchowej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zy pomocy nut (w zespole lub/i solo) na flecie podłużnym/dzwonk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ze względu na źródło dźwięku – nazywa i charakteryzuje j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arzenia artystyczne; poszukuje informacji o muzyce w wydawnictwach książkowych, multimedialnych i innych dostępnych źródł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głos dzwonu Z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unta, różne dzwo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owieść jesiennego deszcz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el. G. Drążek, oprac. K. Jakóbczak-Drążek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an Paweł II jako papież,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itny Polak i miłośnik sztu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udwisarstwo i najsłynniejszy dzwon – Zygmunt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biją dzwony?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32–33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ienne dz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syjne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e dzwonki i dzwonecz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nastrój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w grupie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zdań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papieżu Janie Pawle II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a flecie lub dzwonka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własnymi słowami o papieżu Janie Pawle II (w kontekście jego związk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kulturą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 słuchowej z dzwonecz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7. DROGI POLAKÓW DO NIEPODLEGŁOŚCI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Ignacy Jan Paderewski – wirtuoz, kompozytor, mąż stanu. Rola kultury w walce o niepodległość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ieśni patrioty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3.2.b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nuje podstawowe kroki, figury i układy taneczne wybranych tańców ludowych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4.1.a, 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ci), utworów ludowych w postaci artystycznie opracowanej; rozpoznaje ze słuchu polskie tańce narod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echy polskich tańców narodowych: krako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ngażuje się w kreowanie kultury artystycznej swojej szkoły i najbl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zego środowis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czestniczy realnie lub wirtualnie w różnorodnych wydarzeniach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221E1F"/>
                <w:w w:val="97"/>
                <w:sz w:val="20"/>
                <w:szCs w:val="20"/>
              </w:rPr>
              <w:t xml:space="preserve">Leguny w niebi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muz. i sł. A. Kowal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I.J. Paderew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 fantastycz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uch: taniec przy melodii p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ś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.J. Paderewski – wirtuoz, kompozytor, polityk i ambasador Pols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spacing w:val="-5"/>
                <w:w w:val="97"/>
                <w:sz w:val="20"/>
                <w:szCs w:val="20"/>
              </w:rPr>
              <w:t>Ignacy Jan Paderewski</w:t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>(P s. 44–4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rogi Polaków do niepodległośc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gnacy Jan Paderew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istrz tonów i mąż stan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cjonalnie portrety J.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ackiego, A. Mickiewicza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H. Sienkiewicza, J. Matejki, F. Chopina, S. Moniusz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kim był I.J. Paderews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jakie ma zasługi dla Pols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krakowiaka na przykładzie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lastRenderedPageBreak/>
              <w:t>wiak fantastyczny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nieć cechy tego tańca n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eguny 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tańczyć do pieśni p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 układ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podać przykłady walki o niepodległość poza polem bitwy, np. poprzez działania ludzi kultur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artię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św. Piotra z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Legun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8. MUZYKA NA JESIENNĄ POGODĘ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T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worzenie ilustracji muzycznej z pomocą odgłosów papieru. Budowanie instrumentów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oraz tworzy – pod kierunkiem nauczyciela lub/i s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zielnie – różnorodne wypowiedzi muzyczne według ustalonych zasad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ruchem proste rytmy 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2.a, e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instrumentów muzycznych, aparat wykonawczy: orkiestra; rozpoznaje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i analizuje utwory muzyczne określając ich elementy, nastrój i charakter, formułuje wypowiedzi, stosując pojęcia charakterystyczne dla język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cznych ze względu na źródło dźwięku – nazywa i charakteryzuje je, 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ziału aparatu wykonawczego (orkiestra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instrumentalna);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torów reprezentatywnych dla nich; 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.</w:t>
            </w:r>
          </w:p>
          <w:p w:rsidR="00A52B76" w:rsidRPr="00B51092" w:rsidRDefault="00A52B76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W. Kaleta, sł. J. Holm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eguny 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uz. i sł. A. Kowal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F. Händel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 na wodzi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uch: Zabawa muzyczn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Bo do tańca trzeba czworg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5).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a 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8)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odgłosy deszcz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iatru wydobywane z po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ą papieru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rające powiet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8–41)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Muzyka na jesienną pogodę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y wykonane przez nauczyciela – do prezentacji uczniom.</w:t>
            </w:r>
          </w:p>
          <w:p w:rsidR="00A52B76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a i duża butelka, pojemnik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wodą, balon, grzebień z 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ułką, gwizdek od czajnika, flet.</w:t>
            </w:r>
          </w:p>
          <w:p w:rsidR="00A52B76" w:rsidRPr="00B51092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omówione wcześniej funkcje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p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refren piosenki;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oznacz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ropka przy nuc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ropka nad lub pod n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łuk łącz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pos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waniu odgłosów wydoby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z papier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czestniczy w zabawie twó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a 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y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zystaniem przedmiotów 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ziennego użytku;</w:t>
            </w:r>
          </w:p>
          <w:p w:rsidR="00B51092" w:rsidRPr="00B51092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nuje instrument według instrukcji w podręczniku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powiedzieć własnymi słowami, jakie funkcje pełni muzy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naleźć w nutach pios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powtarzający się rytm i 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tórzyć go klaskaniem lub </w:t>
            </w:r>
            <w:r w:rsidR="00B523EA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inny dowolny sposób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9. GRAJĄCE POWIETRZ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Instrumenty dęte blaszane: trąbka, waltornia, puzon, tuba</w:t>
            </w: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3,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gestodźwiękami proste rytmy i schematy rytmiczne;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owizuje oraz tworzy – pod kierunkiem nauczyciela lub/i samodzielnie – różnorodne wypowiedzi muzyczne według ustalonych zasad, 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a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brzmienie instrumentów muzycznych; rozpoznaje i analizuje utwory muzyczne określając ich elementy, nastrój </w:t>
            </w:r>
            <w:r w:rsidR="00404EAE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I.3.1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ze względu na źródło dźwięku – nazywa i charakteryzuje j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dialnych i innych dostępnych źródł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W. Kaleta, sł. J. Holm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G. Rossini,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trąbka), C.M. von Weber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ór strzelcó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lny strzele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altornia), G. Lohman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belski puz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(puzon), J. Golland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cert na tub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tub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„końskie kroki” według zapisu nutowego, prezentacja brzmienia wykonanych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41–43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rające po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ą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ltor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uzon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u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y wykonane przez uczniów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zespol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nstrumentów dętych blaszanych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rą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ó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ltor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uz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u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na ilustracji omawiane instru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nuje „końskie kroki”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dczas aktywnego słuchania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elementów budowy instrumentów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st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zara głos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entyl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suw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221E1F"/>
                <w:sz w:val="16"/>
                <w:szCs w:val="16"/>
              </w:rPr>
            </w:pPr>
            <w:r w:rsidRPr="00B51092">
              <w:rPr>
                <w:rFonts w:cs="Times New Roman"/>
                <w:color w:val="221E1F"/>
                <w:sz w:val="16"/>
                <w:szCs w:val="16"/>
              </w:rPr>
              <w:tab/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solo pios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, brzmienie i za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y wydobywania dźwięku z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dętych blas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opowiedzieć o brzmieniu instrumentów po wysłuchani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rzykładu muzyczn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0. W OCZEKIWANIU NA PIERWSZY ŚNIEG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Odgłosy zimowego krajobrazu. Skróty pisowni muzycznej – volty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a) piosenki z repertuaru młodzieżowego i ludowego,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izuje wokalnie oraz tworzy – pod kierunkiem nauczyciela i samodz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i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2.1–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: nazywa dźwięki gamy, rozpoznaje ich położenie na pięciolinii, różnicuje wartości rytmiczne nut i pauz, zna skróty pisowni muzycznej: repetycja, volty; </w:t>
            </w:r>
          </w:p>
          <w:p w:rsidR="00B51092" w:rsidRPr="00960E38" w:rsidRDefault="00B51092" w:rsidP="00960E38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</w:t>
            </w:r>
            <w:r w:rsidR="00960E38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je, tradycje swojego region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uz. J. Smoczyński, sł. J. Holm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42–45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 oczekiwaniu na pierwszy śnieg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vol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rozumie funkcję volt w zapisie nu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ynkop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rz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auz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A52B76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jaki jest zapis, nazw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funkcje różnych oznaczeń muzycznych występując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iosenc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fragment kolęd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amodzielnie znaleźć w nutach tej piosenki ryt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synkopą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kończyć powtarzającą się prostą melodię, improwi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ąc drugą voltę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1. WKRÓTCE ŚWIĘTA BOŻEGO NARODZENIA</w:t>
            </w:r>
          </w:p>
          <w:p w:rsidR="00B51092" w:rsidRPr="00B51092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Kapela ludowa. Gramy i śpiewamy kolędy i pastorałki</w:t>
            </w:r>
          </w:p>
        </w:tc>
      </w:tr>
      <w:tr w:rsidR="00B51092" w:rsidRPr="00B51092" w:rsidTr="00A52B76">
        <w:trPr>
          <w:trHeight w:val="4579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piosenki z repertuaru 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c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proste utwory; </w:t>
            </w:r>
          </w:p>
          <w:p w:rsidR="00960E38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4.2.a, e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e słuchu brzmienie instrumentów muzycznych, a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at wykonawczy: kapela ludow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astorał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 pastu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wi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kompaniament do pastorał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lskie zwyczaje związane z Bożym Narodzeniem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pele ludow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 wigilijnym stole, Inst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nty kapeli ludowe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48–50, 51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krótce święta Bożego Narodzeni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lodie i słowa niektórych polskich kolęd i pastorałek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pela lud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na dz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ach/flecie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akompaniament do pastorałki z obserwacją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u nut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solo past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różne rod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e kapel lu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na dz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ch/flecie kolędę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zus ma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2. KOLĘDOWANI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Solowe występy chętnych uczniów – prezentacja umiejętności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b, c, d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na instrumentach melodie, proste utwory, akompania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: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astorał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 pastu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wi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różnych zna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nieznanych polskich kolęd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astorałek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solowe występy chętnych uczniów.</w:t>
            </w:r>
          </w:p>
          <w:p w:rsidR="00960E38" w:rsidRPr="00B51092" w:rsidRDefault="00B51092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Kolędowani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lodie i słowa niektórych polskich kolęd i pastorałek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/lub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yniósł śpiewniki z kolędam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astorałkam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solo past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akompaniować do wybranej kolędy lub pastorałki na dowolnym instrumencie melodycznym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13. JESZCZE JEDEN MAZUR DZISIAJ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Cechy mazura. Śpiewamy i gramy pieśni w rytmie mazur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 wykonuje solo lub w zespole rytmiczne recytacje itp.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, odtwarza gestodźwiękami proste rytm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utworów ludowych w postaci oryginalnej i artystycznie opracowanej;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naje ze słuchu polskie tańce narodow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ludowa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za, mazura, kujawiaka, oberka, krakowia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J. Smoczyński, E. Zawis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łuchamy: Mazurek w wykon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u kapeli ludowej, S. Monius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ko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. Tymol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ytmy mazur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stawowe cechy mazur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52–5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zcze jeden mazur dzisia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aktywna plansza de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acyj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rane kroki i figury mazur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mie zaśpiewać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y polskich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czne cechy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lonez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k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owia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az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wie, co to jest nuta akcento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jaśnić funkcję krop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umieszczonej obok nut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jaśnić określenie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rtystyczne opracowanie t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ń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mie zaśpiewać wszystkie zwrotki piosenki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klaskać lub zagrać na instrumencie perkusyjnym charakterystyczne rytmy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u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na dzwonkach fragment pieśni F. Tymol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uzupełnić zapis rytm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ykorzystując wartości 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iczne z kropką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4. SZYBKO I WOLNO – OBEREK I KUJAWIAK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Cechy oberka i kujawiaka – rozpoznawanie tańców w słuchanych przykładach. Improwizacja melodii kujawiaka na dźwiękach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g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h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Pr="00966931" w:rsidRDefault="00966931" w:rsidP="00966931">
            <w:pPr>
              <w:pStyle w:val="Pa8"/>
              <w:spacing w:before="80"/>
              <w:rPr>
                <w:rFonts w:asciiTheme="minorHAnsi" w:hAnsiTheme="minorHAnsi" w:cs="AgendaPl"/>
                <w:color w:val="211D1E"/>
                <w:sz w:val="20"/>
                <w:szCs w:val="20"/>
              </w:rPr>
            </w:pPr>
            <w:r w:rsidRPr="00966931">
              <w:rPr>
                <w:rFonts w:asciiTheme="minorHAnsi" w:hAnsiTheme="minorHAnsi" w:cs="AgendaPl"/>
                <w:b/>
                <w:bCs/>
                <w:color w:val="211D1E"/>
                <w:sz w:val="20"/>
                <w:szCs w:val="20"/>
              </w:rPr>
              <w:t xml:space="preserve">I.1.1.a, 1.6) 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>śpiewa piosenki z repertuaru młodzieżowego; improwizuje wokalnie oraz tworzy – pod kierunkiem nauczyciela i samodzielnie – ró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>ż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 xml:space="preserve">norodne wypowiedzi muzyczne według ustalonych zasad; </w:t>
            </w:r>
          </w:p>
          <w:p w:rsidR="00966931" w:rsidRDefault="00966931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.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polskich 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ów narodowych: kuja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: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 ludowych w postaci oryginalnej i artystycznie opracowanej; rozpoznaje ze słuchu polskie tańce narod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Pr="00966931" w:rsidRDefault="00966931" w:rsidP="0096693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>
              <w:rPr>
                <w:color w:val="211D1E"/>
                <w:sz w:val="20"/>
                <w:szCs w:val="20"/>
              </w:rPr>
              <w:t xml:space="preserve">Piosenki: </w:t>
            </w:r>
            <w:r>
              <w:rPr>
                <w:i/>
                <w:iCs/>
                <w:color w:val="211D1E"/>
                <w:sz w:val="20"/>
                <w:szCs w:val="20"/>
              </w:rPr>
              <w:t xml:space="preserve">Taniec tupaniec </w:t>
            </w:r>
            <w:r>
              <w:rPr>
                <w:i/>
                <w:iCs/>
                <w:color w:val="211D1E"/>
                <w:sz w:val="20"/>
                <w:szCs w:val="20"/>
              </w:rPr>
              <w:br/>
            </w:r>
            <w:r>
              <w:rPr>
                <w:color w:val="211D1E"/>
                <w:sz w:val="20"/>
                <w:szCs w:val="20"/>
              </w:rPr>
              <w:t>(K. Kwiatkowska, S. Karaszew</w:t>
            </w:r>
            <w:r>
              <w:rPr>
                <w:color w:val="211D1E"/>
                <w:sz w:val="20"/>
                <w:szCs w:val="20"/>
              </w:rPr>
              <w:softHyphen/>
              <w:t xml:space="preserve">ski), </w:t>
            </w:r>
            <w:r>
              <w:rPr>
                <w:i/>
                <w:iCs/>
                <w:color w:val="211D1E"/>
                <w:sz w:val="20"/>
                <w:szCs w:val="20"/>
              </w:rPr>
              <w:t xml:space="preserve">Zimowy kujawiak </w:t>
            </w:r>
            <w:r>
              <w:rPr>
                <w:color w:val="211D1E"/>
                <w:sz w:val="20"/>
                <w:szCs w:val="20"/>
              </w:rPr>
              <w:t>(W. K</w:t>
            </w:r>
            <w:r>
              <w:rPr>
                <w:color w:val="211D1E"/>
                <w:sz w:val="20"/>
                <w:szCs w:val="20"/>
              </w:rPr>
              <w:t>a</w:t>
            </w:r>
            <w:r>
              <w:rPr>
                <w:color w:val="211D1E"/>
                <w:sz w:val="20"/>
                <w:szCs w:val="20"/>
              </w:rPr>
              <w:t xml:space="preserve">leta, E. Zawistowska). </w:t>
            </w:r>
          </w:p>
          <w:p w:rsidR="00B51092" w:rsidRPr="00B51092" w:rsidRDefault="00966931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="00960E38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wykonaniu kapeli ludowej,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R. Twardowski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a o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iestrę smyczkową,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H. Wi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awski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 a-moll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. Tymol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ytmy kujawiaka i o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k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melodia kujawiaka na dźwięk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 g 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łosem lub na instrumenci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uch: układ kujawiaka przy piosenc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stawowe cechy ober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55–60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Szybko i wolno – oberek i kujawiak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aktywne plansze de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acyjn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brane kroki i figury ober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a.</w:t>
            </w:r>
          </w:p>
          <w:p w:rsidR="00960E38" w:rsidRPr="00B51092" w:rsidRDefault="00B51092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y i potrafi wymienić charakterystyczne cechy: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ura, kujawiaka i ober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kontrast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dobieństwa występujące między oberkiem i kuja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e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etrum trójdzi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trum 3/8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Default="00966931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czytać rytm w metrum 3/8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klaskać lub zagrać na instrumencie rytmy oberkow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g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 lub na instrumencie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lodię kujawiaka na dźwięk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 g 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5. POLSKI KARNAWAŁ W RYTMACH TAŃCÓW NARODOWYCH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Utrwalenie cech tańców – zabawy i ćwiczeni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4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 i ludowego; wykonuje solo lub w zespole rytmiczne recytacje itp.; improwizuje wokalnie oraz tworzy – pod kierunkiem nauczyciela 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polskich 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ów narodowych: poloneza, kujawiaka i krakowia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utworów ludowych w postaci oryginalnej i artystycznie opracowanej; rozpoznaje ze słuchu polskie tańce narodow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za, mazura, kujawiaka, oberka, krakowiaka;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(J. S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ński, E. Zawistow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tupanie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K. Kwiat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="00960E38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,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S. Karaszewski),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Zimowy 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. Kaleta, E. Za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wska), piosenki z 4 klasy (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onez rycer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cy zawadi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. T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ski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H. Wie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, melodie w rytmach p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rytmy polski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ski karnawa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61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poznane piosenki w rytmach tańc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e cechy polskich tańców narodowych: poloneza, ma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, oberka, kujawiaka i kr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zyporządkować 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ne piosenki i utwory do odpowiedniego tańc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Henryk 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ws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arland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konać rytmy p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ch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tańce n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owe po usłyszeniu ich rytm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odać kilka informacj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Henryku Wieniawski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recytować przysłowie ludowe w rytmie tańców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konać kroki i figury wybranego tańca narod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recytacja przysłów ludowych w charakte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ytmie wybranego tańca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d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Polski karnawał w rytmach tańców naro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16. O OPERZE W TEMPIE PRESTO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Instytucje kultury – gmach operowy. Twórcy przedstawień operowych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 i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ywnych dla kolejnych epok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–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zna skróty pisowni muzycznej: repetycja, volty, da capo al fine; zna podstawowe oznaczenia: metryczne, agog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opran, alt, tenor, bas) i podziału aparatu wykonawczego (solista, zespół kameralny, chór, orkiestra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 oraz teatralna); form muzycznych: ope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romantyzm) oraz potrafi wskazać kompozytorów reprezentatywnych dla ni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Amadeusz Mozart, Stanisław Moniuszko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arzenia artysty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. S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G. Rossi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Wilhelm Tell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Temat 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s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go,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ompaniament na łyżk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y – muzyczne przed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nia teatraln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a – wykonawcy i reali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orz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kłady gmachów op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h w Polsce i na świecie oraz oferta takich instytucj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kst o operze i Rossini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P s. 62–65, 68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O ope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tempie prest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Polonez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al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owtarzające się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chino;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i rozumie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oliś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hór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ba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ograf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żys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td.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w grupie temat uwertury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ini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powiedzieć, czym jest opera (ew. także treść wyb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j opery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posługuje się 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inami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nał orki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tro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mach ope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owiedzieć, kto wy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uje w przedstawieniu op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 i kto jeszcze bierze udział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rzygotowaniu spektakl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łożyć tekst pasujący do podanego rytmu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7. CZAR MUZYKI PŁYNĄCEJ ZE SCE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Budowa przedstawienia operowego: uwertura, akt, scena, ari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c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b, e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głosów ludzkich: sopran, alt, tenor, bas i aparat wykonawczy: solista, chór, orkiest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an, alt, tenor, 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teatralna), form muzycznych oper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. S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S. Moniuszk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Skołu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ew. W.A.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G. Bizet, fragmen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Pieśni Torread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pera – budowa przedstaw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 xml:space="preserve">Tekst o budowie opery </w:t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br/>
              <w:t>(P s. 68–69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Czar muzyki płynącej ze scen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rane filmy przedstawia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e pracę w Teatrze Wielkim – Operze Narodowej ora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ria Skołu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e 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asznego dwo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ar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 zbio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ba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znaczenie terminu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co a poco accelerand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b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 udział w zabawach z czy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m zdań w zmieniającym się tempi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dać nazwę głos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ykonując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ę Skołu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w grupie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ieśni Torread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G. Bizeta oraz temat uwertury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iniego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kilku słynnych śpiewaków oper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a kilku kompozy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ów operow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uporządkować nazwy tempa od najszybszego do najwolniejsz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pisać budowę p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enia operowego i podać kilka tytułów oper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18. ZA KULISAMI OPERY – STANISŁAW MONIUSZKO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Sztuka jako forma kształtowania uczuć patriotycznych w czasach niewoli. </w:t>
            </w:r>
            <w:r w:rsidRPr="00966931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Śpiewniki domowe</w:t>
            </w: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 i opery Stanisława Moniuszki.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ieśni artystyczn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kilku instrumentach proste utwory,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b, e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cznej reprezentatywnych dla kolejnych epok; rozpoznaje ze słuchu brzmienie głosów ludzkich: sopran, alt, tenor, bas i aparat wykonawczy: solista, chór, orkiestra; przedstawia słuchaną muzykę za pomocą środków pozamuzycznych – odzwierciedla graficznie cechy muzyki i strukturę form muzyczn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an, alt, tenor, 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(wokalna, instrumentalna, wokalno-instrumentalna, artystyczna) i form muzycznych pieśń, oper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romantyzm) oraz potraf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wskazać kompozytorów reprezentatywnych dla nich; 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Stanisław Moniuszk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S. Moniuszko, sł. J. Czeczot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Słuchamy: 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olonez Miecznik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oraz pieśń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Trzech Budrysó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ragment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iad i ba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 nitce do kłę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anisław Mon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wórca polskiej opery na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wej i słynnych „Śpiewników domowych”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Klubu nauczy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l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anisław Mon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plansza interaktywna. 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nisław Moniuszk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pot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nie z kompozytorem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(P s. 70, 72–73).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Za kulisami opery – Stanisław Moniusz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Stanisła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uszk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zna tytuły jego oper oraz pieśn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rozpoznać rytm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za w słuchanym utwo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określić jego charakter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na instrumencie melodycznym fragment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iad i ba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refren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kilka faktów dotyczących życia i twórczości Stanisława Moniusz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mienić cechy Polaka patrioty na przykładzi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eza Miecz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</w:rPr>
              <w:lastRenderedPageBreak/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19. DOM PEŁEN MUZYKI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Muzyczne rodziny dawniej i dziś. W.A. Mozart. Rodziny instrumentów według źródła dźwięku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a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ci); rozpoznaje ze słuchu brzmienie instrumentów muzycznych; rozpoznaje i analizuje utwory muzyczne określając ich elementy, nastrój i charakter, formułuje wypowiedzi, stosując pojęcia charakterystyczne dla język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ego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; nazywa dźwięki gamy, rozpoznaje ich położenie na pięciolinii; różnicuje wartości rytmiczne nut i pauz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klasycyzm, muzyka XX w.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Amadeusz Mozart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K. Kwiatkowska, sł. E. Zawistow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S.S. Czarnecki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oncerto Lili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II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  <w:lang w:val="en-US"/>
              </w:rPr>
              <w:t>Allegro molto con bri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 (wyk.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. J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cz i J. Jakowicz); ewentu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 fragmenty: W.A. Mozart,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ria Figar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ele Figa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Bułk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masłem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erenad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 k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e Nachtmus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L. Mozart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azda saniam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wstawki melod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iosenc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kst o muzycznych rodzinach, W.A. Mozarcie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 pracowni lut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74, 76–79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om pełen muzy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strunowe smyc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A06FED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 pracowni lutnik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co najmniej dwa nazwiska muzycznych rodzin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dnaleźć fragmenty gamy w nutach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W.A. Mozart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nazwy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smyczkow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zym zajmuje się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ut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aje przykłady kilku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rodzin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amodzielnie rozczytać wstawki melodyczne w nutach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zdań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W.A. Mozarc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są zbudowane wyb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cztery instrumenty sm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owe i jak się na nich gr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co najmniej dwa nazwiska słynnych lut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ów. </w:t>
            </w: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</w:rPr>
              <w:lastRenderedPageBreak/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20. NAJWIĘKSZY KOMPOZYTOR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J.S. Bach – kompozytor, kantor, organista i pedagog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, 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, proste utwor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ywnych dla kolejnych epok (od średniowiecza do współczesności)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I.6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ienia nazwy epok w dziejach muzyki (barok,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K. Kwiatkowska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E. Zawistow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occa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d-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V Koncert Brand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rski G-dur, cz. II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wstawki melod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piosenc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J.S. Bach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ynni przedstawiciele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rodzin: J.S. Bach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Mistr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Eisen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82–84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Największy kompozyto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J.S. Bacha, umie wymienić trzy tytuły jego utwor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w zespole jeden z głosów utwor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umie do niej z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mpaniować na wybranym instrumenc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J.S. Bach, umie opowiedzieć własnymi sł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i o jego życiu i twórczośc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samodzielnie jeden z g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ów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.</w:t>
            </w: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</w:rPr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21. ORGANY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Budowa i brzmienie organów. Najsłynniejsze organy w Polsce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popular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–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, melodie, proste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y, akompaniament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4.1.a, 4.2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słucha wybranych dzieł literatury muzycznej 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atywnych dla kolejnych epok; rozpoznaje ze słuchu brzmieni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ów muzyczny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; podziału instrumentó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ze względu na źródło dźwięku – nazywa i charakteryzuje j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barok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; 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arzenia artystyczne;  </w:t>
            </w:r>
          </w:p>
          <w:p w:rsidR="008E1E59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innych dostępnych źródłach; 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ngażuje się w kreowanie kultury artystycznej swojej szkoły i najbl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rodowiska; 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 U. Rzeczkowska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J.T. Stanisławski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occa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d–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BWV 565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lasowa orkiestr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(P s. 82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 w duetach (P s. 86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84–86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Organy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aktywna plansza de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acyj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miech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 grupie zaa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a­niować do tej piosenki na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rzyporządkować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właściwej grupy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ów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do niej zaakompaniować na flecie lub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działania organów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wymienia główne elementy ich budow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gdzie znajdują się słynne organy w Polsc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ę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occa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porządkować różne rodzaje instrumentów i po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ć je w grupy ze względu na źródło dźwięku.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tosuje zasady wynikające ze świadomego korzystania i uczestniczenia w dorobku kultury muzycznej: odpowiednie zachowanie podczas koncertu, szacunek dla twórców i wykonawc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22. KAŻDY MA GŁOS!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Higiena głosu: ćwiczenia oddechowe, dykcyjne i emisyjne 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 śpiewa, dbając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 emisję i higienę głosu, stosuje ćwiczenia oddechowe, dykcyjne i inne, zachowując naturalne właściwości głosu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e, 4.4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aparat wykonawczy: zespół kameralny; opisuje słowami cechy i charakter słuchanych utworów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an, alt, tenor, bas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Jan Sebastian Ba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muz. W. Korcz, sł. W. Chotomska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Piosenka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ielony mosteczek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wyk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u Affabre Concinui, F.B.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â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h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rw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ady prawidłowego op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nia głosem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Ćwiczenia oddechowe, 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yjne i kształcące prawidłową dykcję – wierszyki M. Strzałkowski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ak dbać o gło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?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0–91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sz w:val="16"/>
                <w:szCs w:val="16"/>
              </w:rPr>
              <w:t xml:space="preserve">: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y ma głos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powstaje głos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dbać o głos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awidłowo wykonać ćwiczenia oddechowe, dyk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, emisyjn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z odpowiednią interpretacją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zasady prawidłowego operowania głosem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świadomie wykorzystać swoje możliwości głosowe w zabawach i wspólnym śpiew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o swoich wrażeniach po wysłuchaniu utworu F.B. Mâche’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rw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23. GŁOS W RÓŻNYCH BARWACH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Podstawowe głosy ludzkie: sopran, alt, tenor, bas. Głos biały w muzyce ludowej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1.1.a, 1.3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śpiewa, dbając o emisję i higienę głosu, stosuje ćwiczenia oddechowe, dykcyj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inne, zachowując naturalne właściwości głosu; improwizuje wokalnie oraz tworzy – pod kierunkiem nauczyciela i samodzielnie – różnorodne wy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d, 4.2.b, 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 świadomie słucha wybranych dzieł literatury muzycznej (fragmentów lub/i w całości) reprezentatywnych dla kolejnych epok (od średniowiecza do współczesności), utworów ludowych w postaci oryg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j i artystycznie opracowanej; rozpoznaje ze słuchu brzmienie głosów ludzkich: sopran, alt, tenor, bas i aparat wykonawczy: solista, zespół k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lny, chór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głosów ludzkich (sopran, alt, tenor, bas) oraz technik wokalnych (np. śpiew biały) i aparatu wykonawczego (solista, zespół kameralny, chór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wokalno-instrumentalna, ludowa)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; 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 W. Korcz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W. Chotomska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Słuchamy: J.S. Bach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 Deposuit potentes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Magnificat D-du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alt) ora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Es ist vollbrach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asji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wg ś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.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Jana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(tenor),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 ty matulu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 chtóz tam puk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w wykonaniu A. Nowak oraz chóru w oprac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waniu K. Szymanowskiego, ew.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br/>
              <w:t xml:space="preserve">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ria Skołuby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, W.A. M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zart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bawy muzyczn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zansa na sław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sz, kto śpiewa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?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4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wiad z Jadwigą Rappé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 głosu ludzki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wizytą na Kurpi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92–96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łos w różnych barwach.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agrania głosów znanych piosenkarzy, aktorów, poli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ów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spikerów TV.</w:t>
            </w:r>
          </w:p>
          <w:p w:rsidR="008E1E59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osy z nazwiskami słynnych polskich śpiewaków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zwy głosów ludzki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umie określić ich cech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łos biał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różnić oryginalną muzykę ludową od jej ar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ego opracowa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K. Szyma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naleźć informacje na temat polskiego śpiewa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solo pios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rozróżnić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dstawowe głosy ludzk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 słuchanym utworz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uważyć różnice między melodią oryginalną a jej ar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ym opracowaniem (na przykładzie piosenki an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owej i w opracowani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K. Szymanowski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 chtóz tam pu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?)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prezentować do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ą piosenkę, wcielając się w role różnych wykonawców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</w:pPr>
            <w:bookmarkStart w:id="0" w:name="_GoBack"/>
            <w:bookmarkEnd w:id="0"/>
            <w:r w:rsidRPr="00966931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lastRenderedPageBreak/>
              <w:t>24. INSTRUMENTY DĘTE DREWNIANE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2F2F2" w:themeColor="background1" w:themeShade="F2"/>
                <w:sz w:val="18"/>
                <w:szCs w:val="18"/>
              </w:rPr>
              <w:t>Budowa, brzmienie fletu poprzecznego, oboju, klarnetu i fagotu. Jazz – improwizacja na dźwiękach skali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, z użyciem dostępnych lub wykonanych przez siebie instrumentów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4.2.a, e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gmentów lub/i w całości) reprezentatywnych dla kolejnych epok b) muzyki jazzowej; rozpoznaje ze słuchu brzmienie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i aparat wykonawczy: big-band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; aparatu wykonawczego big band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styl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(jazz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torów reprezentatywnych dla nich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diner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uity h-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. Vivald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ert G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III, G. Gershwi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łękitna rapsod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standard jazzow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święci idą do nie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.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lé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M. Ravela lub wcześniej słuchane utwory prezentujące brzmieni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dętych blas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święci idą do nie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my: improwizacj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odii złożonej z dźwięków skali jazzowej, budujemy prost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y stroikowe –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ostań badacz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00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drewni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7–100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Instrumenty dęte drewniane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drewni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lansz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az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SiPnet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6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6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Flet poprzeczny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Obój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Fag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nstrumentów dętych drewnianych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flet p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rzecz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bó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larn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fag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potrafi je rozpoznać na i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acj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iska kompozytorów: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A. Vivaldi, G. Gershwin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J.S.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jaz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uduje proste instrumenty stroikowe według instrukcj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odręczniku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e cechy budowy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ów dętych drewnia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rozpoznać ich brzmienie w słuchanych utwora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m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ię złożoną z dźwięków skali jazzowej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25. ODMIENIONY ŚWIAT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Rozpoznawanie zmian tematu w utworze W.A. Mozarta. Tworzenie wariacji na temat przysłowia ludowego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4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solo lub w zespole rytmiczne recytacje; improwizuje wokalnie oraz tworzy – pod kierunkiem nauczyciela i samodzielnie – róż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, z użyciem dostępnych lub wykonanych przez siebie instrument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, 4.2.c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; rozpoznaje ze słuchu podstawowe formy muzyczne: wariacje; przedstawia słuchaną muzykę za pomocą środków pozamuzycznych – odzwierciedla graficznie cechy muzyki i strukturę form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form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: wariacj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Wolfgang 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eusz Mozar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rsz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óż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. Broniewskiego, przysłowia ludow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W.A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j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„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h, vous dirai-je, M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”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lodia francus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 z kur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05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ormy muz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103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Odmieniony świat – wariacje muzyczn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dowa utworu muzyczn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w grupie wiersz W. Broniewskiego na dźwiękach gamy C-dur w górę i w dół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podobieństw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óżnice w prezentowanych dziełach plast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riacj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em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łożyć w grupie wariacje do przysłów z wykorzystaniem znanych sobie elementó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k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konać różne zadania muzyczne w oparciu o wiersz W. Broniewskiego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podobieństw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óżnice w prezentowanych dziełach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dstawowe zasady 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y wariacji, umie rozpoznać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 zmiany temat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ułożyć wariacje do podanych przysłów o tem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e wiosennej z wykorzystaniem 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ów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a vis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lodię francusk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26. MAJÓWKA W DOBREJ FORMIE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Formy muzyczne: ABA, ABA’, rondo, wariacje, kanon – rozpoznawanie w utworach, tworzenie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c, 1.5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kanony; tworzy z pomocą nauczyciela i samodzielnie głosowe ilustracje dźwiękowe (onomatopeje) do scen sytuacyjnych, tekstów literackich i obraz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3, 2.4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gestodźwiękami proste rytmy i schematy rytmiczne; tworzy z pomocą nauczyciela i samodzielnie instrumentalne ilustracje dźwiękowe do scen sytuacyjnych, tekstów literackich i obrazów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c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dstawowe formy muzyczne: AB, ABA, 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1, rond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wariacje; przedstawia słuchaną muzykę za pomocą środków pozamuzycznych odzwierciedla graficznie cechy muzyki i strukturę form muzycznych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form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: AB, ABA, ABA1, kanon, rondo, wariacje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iosenka: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Na maj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. Chotomska,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ierewicz),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ano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Wszyscy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co chcą być 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J. Rohwer, U. Smoczyńska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M. Musorg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c kurcząt w skorupk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razki z wysta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J. Brahms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węgier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r 13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XI Sonata fortepianowa A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II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ndo alla Turc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 „Ah, vous dirai-je, Maman”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gestodźwięki podk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lające budowę piosenki.</w:t>
            </w:r>
          </w:p>
          <w:p w:rsidR="008E1E59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 pory roku w kano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109), zad. 10 s. 108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majówkę, 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melodię kanon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formy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czne w słuchanych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ch ruchowych i twórcz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i co najmniej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majówkę, na w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w grupie w kanon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na dzwonkach lub flecie dwa wybrane takty piosen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naleźć w swoim 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zeniu wzory odzwierciedla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e budowę form muzycznych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A06FED">
        <w:trPr>
          <w:trHeight w:val="1303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br/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werem na maj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08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Majów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dobrej form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27. SERWETKI TADEUSZA KOŚCIUSZKI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 xml:space="preserve">Utrwalenie form muzycznych. Skróty pisowni – Da capo al fine. Pieśni historyczne: </w:t>
            </w:r>
            <w:r w:rsidRPr="00966931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alej, chłopcy, dalej żywo</w:t>
            </w:r>
          </w:p>
        </w:tc>
      </w:tr>
      <w:tr w:rsidR="008E1E59" w:rsidRPr="00B51092" w:rsidTr="00A06FED">
        <w:trPr>
          <w:trHeight w:val="4379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atriotyczne; improwizuje wokalnie oraz 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y – pod kierunkiem nauczyciela i samo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– akompaniamen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d, 4.4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lskie tańce narodowe; opisuje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mi cechy i charakter słuchanych utwor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zna skróty pisowni muzycznej: repetycja, volty, da capo al fin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form muzycznych: AB, ABA, ABA1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k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owia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Dalej chłopcy, dalej żyw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muz. K. Hofman, autor słów nieznany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ba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n Twardow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L. Róż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iego lub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a fan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yczn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.J. Paderewski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akompaniament p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usyjny do piosen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ło historyczne pieśni i syl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 Tadeusza Kościusz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deusz Kośc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10–112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Serwetki Ta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sza Kościusz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fragment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alej, chłopcy, dalej ży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tej piosen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główne 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y krakowiak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ie, kim był Tadeusz Kościus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solo co najmniej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alej, chł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y, dalej ży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w niej kr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aka i podać cechy, które na to wskazują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akompaniować do p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enki na instrumentach per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jaśnić znaczenie terminu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myślić tekst i zapisać go z użyciem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8E1E59" w:rsidRPr="00B51092" w:rsidTr="00A06FED">
        <w:trPr>
          <w:trHeight w:val="589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28. GRAJĄCE KAMIENIE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Improwizacja ruchowa do słuchanej muzyki. Niekonwencjonalne wykorzystanie kamieni – do zabaw rytmicznych i twórczych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schematy rytmiczne, improwizuje oraz tworzy – pod kie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em nauczyciela lub/i samodzielnie – różnorodne wypowiedzi muzyczne według ustalonych zasad, z użyciem dostępnych lub wykonanych przez siebie instrument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i analizuje utwory muzyczne określając ich elementy,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ój i charakter, formułuje wypowiedzi, stosując pojęcia charakterystyczne dla języka muzycznego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 muzyczne (pięciolinia, klucz, nuta, pauza, wartość rytmiczna, dźwięk, gama, akompaniament) oraz zależności między nimi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gamy, rozpoznaje ich położenie na pięciolinii; różnicuje wartości rytmi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nut i pauz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 E. Szeptyń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M. de Fall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og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balet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iłosne cza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dzimy kamien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16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rające k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 i twórczość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ńczący og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17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113–11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prawidłowo powtórzyć po nauczycielu różne rytm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co to są bemol, krzyżyk i kasownik oraz jaka jest ich funkcj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ch rytmicznych z kamieniami oraz w impr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ji tanecznej do utworu M. de Fall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fragment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wą opowieść o śnie k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proponować ilustrację ruchową do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og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M. de Fall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t>29. NAD BŁĘKITNĄ WODĄ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Muzyka ilustracyjna w utworze C. Saint-Saënsa. Trójdźwięk majorowy i minorowy – akompaniament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 2.4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akompaniamenty; tworzy z pomocą nauczyciela i samodzielnie swobodny akompaniament melodyczn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i analizuje utwory muzyczne określając ich elementy,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ój i charakter, formułuje wypowiedzi, stosując pojęcia charakterystyczne dla języka muzycz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, 1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, określa podstawowe elementy muzyki (rytm, melodię, harmonię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gamy, rozpoznaje ich położenie na pięciolinii; różnicuje wartości rytmi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nut i pauz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J. Smoczyński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. E. Szeptyń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el. angielska, sł. p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skie T. Śliwiak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C. Saint-Saën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kwariu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entualni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ło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abędź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tego cyklu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trójdźwięki C-dur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d-moll na dzwonkach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117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Nad błękitną wodą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co najmniej jedną część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zan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różnić słuchem m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ię majorową od minorowej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powiedzieć się w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nymi słowami na temat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wariu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 Saint-Saëns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olo zaśpiewać jedną część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całą piosenkę w grup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słuchem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wa trójd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ź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ięki: majorowy i minoro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powiednio dobrać do melodii piosenki a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ment akordów C-dur i d-moll na dzwonk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kreślić tempo, cha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r i elementy ilustracyj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utwor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wariu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 Saint-Saëns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8E1E59" w:rsidRPr="00B51092" w:rsidTr="00A06FED">
        <w:trPr>
          <w:trHeight w:val="612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30. NAD POLSKIM MORZEM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Muzyka ludowa z Kaszub – instrumenty, tańce i piosenki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; improwizuje wokalnie oraz tworzy – pod kierunkiem nauczyciela i s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, akompaniamen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– utworów 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owych w postaci oryginalnej; rozpoznaje ze słuchu brzmienie 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ów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skróty pisowni muzycznej: repetycja, vol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ze względu na źródło dźwięku – nazywa i charakteryzuje j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ludowa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mel. angielska, sł. polskie T. Śliwiak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przykłady brzmienia kaszubskich instrumentów 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ych: diabelskie skrzypce, burczybas, bazuna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szubskie nuty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piosenka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zô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ën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taniec kaszub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lastRenderedPageBreak/>
              <w:t>nën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Kaszub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19–121).</w:t>
            </w:r>
          </w:p>
          <w:p w:rsidR="008E1E59" w:rsidRPr="00A06FED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: Nad polskim morz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skazać na mapie 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uby, orientuje się w uksz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owaniu terenu i krajobrazie tego regionu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co najmniej jedną nazwę ludowego instrumentu 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ubski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na dowolnym 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ie melodycznym fragment melodii ludo­w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 nën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umie określić jej budowę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co to jest volt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łasnym tekstem do jednej zwrot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trzy opisane w podręczniku ludowe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y kaszubsk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na dowolnym instrumencie melodycznym melodi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ej në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ie, jak jest zbudowana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</w:rPr>
              <w:lastRenderedPageBreak/>
              <w:t>31. CO ZOSTAŁO W PAMIĘCI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</w:rPr>
              <w:t>Zawody, quizy i zagadki utrwalające wiadomości z całego roku szkolnego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–c, 1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ludowego, wybrane pieśni (w tym artystyczne i patriotyczne), kanony; śpiewa, dbając o emisję i higienę głosu, stosuje ćwiczenia oddechowe, d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yjne i inne, zachowując naturalne właściwości głos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–d, 4.2.a–e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 zakresie słuchania i percepcji muzyki – świadomie słucha wybranych dzieł literatury muzycznej reprezentatywnych dla kol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epok (od średniowiecza do współczesności), muzyki jazzowej i roz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wej, polskich pieśni artystycznych i patriotycznych, utworów ludow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postaci oryginalnej i artystycznie opracowanej; rozpoznaje ze słuchu brzmienie instrumentów muzycznych, brzmienie głosów ludzkich: sopran, alt, tenor, bas, podstawowe formy muzyczne: AB, ABA, ABA1, rondo 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iacje, polskie tańce narodowe, aparat wykonawczy: solista, zespół k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lny, chór, orkiestra, big-band i kapela ludowa; rozpoznaje i analizuje utwory muzyczne określając ich elementy, nastrój i charakter, formułuje wypowiedzi, stosując pojęcia charakterystyczne dla języka muzycz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–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ki gamy, rozpoznaje ich położenie na pięciolinii; różnicuje wartości rytmi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nut i pauz; zna skróty pisowni muzycznej: repetycja, volty, da capo al fin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–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); stylów muzycznych (jazz); form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: AB, ABA, ABA1, kanon, rondo, wariacje, pieśń, oper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, Antonio Vivaldi, Wolfgang Amadeusz Mozart, Ludwig van Beethoven, Fryderyk Chopin, Stanisław Moniuszk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, 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L.J. Kern, W. Krzemieński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wybrane utwor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osenki z całego roku 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 s. 124 – zadania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Co został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pamięci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r 2 zad. 6. – listy przebojów s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ządzone na początku roku szkoln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całego roku szkol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różne oznaczenia metrum, tempa, dynamiki oraz symbole muzyczne takie jak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rtoś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ytmi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znaki repety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tp.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kilka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ów i przyporządkować je do właściwej grupy (smycz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e, strunowe, dęte, perkus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zagadce rozpoznaje dwa lub trzy utwory z repertuaru do słuchani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solo fragmenty wyb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piosenek z całego roku szkol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ększość symboli i oz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zeń muzycznych znajdujących się w nutach podręcznik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wszystkie poznane instrumenty i przyporządkować je do w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ciwej grupy (smyczkowe, strunowe, dęte, perkusyjne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zagadkach muzycznych rozpoznaje większość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 z repertuaru do słucha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bierze udział w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awach i zagadkach ruchowo-muzyczn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</w:tbl>
    <w:p w:rsidR="00B51092" w:rsidRPr="00B51092" w:rsidRDefault="00B51092" w:rsidP="00B51092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16"/>
          <w:szCs w:val="16"/>
        </w:rPr>
      </w:pPr>
    </w:p>
    <w:p w:rsidR="006B5810" w:rsidRPr="00B51092" w:rsidRDefault="006B5810" w:rsidP="00B51092"/>
    <w:sectPr w:rsidR="006B5810" w:rsidRPr="00B5109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D1" w:rsidRDefault="007A5AD1" w:rsidP="00285D6F">
      <w:pPr>
        <w:spacing w:after="0" w:line="240" w:lineRule="auto"/>
      </w:pPr>
      <w:r>
        <w:separator/>
      </w:r>
    </w:p>
  </w:endnote>
  <w:endnote w:type="continuationSeparator" w:id="0">
    <w:p w:rsidR="007A5AD1" w:rsidRDefault="007A5AD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gendaP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CB" w:rsidRDefault="002A3A4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A3A4A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4B35CB">
      <w:rPr>
        <w:b/>
        <w:color w:val="003892"/>
      </w:rPr>
      <w:t xml:space="preserve"> </w:t>
    </w:r>
    <w:r w:rsidR="004B35CB" w:rsidRPr="009E0F62">
      <w:rPr>
        <w:b/>
        <w:color w:val="003892"/>
      </w:rPr>
      <w:t>AUTORZY:</w:t>
    </w:r>
    <w:r w:rsidR="004B35CB">
      <w:rPr>
        <w:b/>
        <w:color w:val="003892"/>
      </w:rPr>
      <w:t xml:space="preserve"> </w:t>
    </w:r>
    <w:r w:rsidR="004B35CB">
      <w:t>Urszula Smoczyńska, Katarzyna Jakóbczak-Drążek, Agnieszka Sołtysik</w:t>
    </w:r>
  </w:p>
  <w:p w:rsidR="004B35CB" w:rsidRDefault="002A3A4A" w:rsidP="00EE01FE">
    <w:pPr>
      <w:pStyle w:val="Stopka"/>
      <w:tabs>
        <w:tab w:val="clear" w:pos="9072"/>
        <w:tab w:val="right" w:pos="9639"/>
      </w:tabs>
      <w:ind w:left="-567" w:right="1"/>
    </w:pPr>
    <w:r w:rsidRPr="002A3A4A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4B35CB" w:rsidRDefault="004B35C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B35CB" w:rsidRDefault="002A3A4A" w:rsidP="009130E5">
    <w:pPr>
      <w:pStyle w:val="Stopka"/>
      <w:ind w:left="-1417"/>
      <w:jc w:val="center"/>
    </w:pPr>
    <w:r>
      <w:fldChar w:fldCharType="begin"/>
    </w:r>
    <w:r w:rsidR="004B35CB">
      <w:instrText>PAGE   \* MERGEFORMAT</w:instrText>
    </w:r>
    <w:r>
      <w:fldChar w:fldCharType="separate"/>
    </w:r>
    <w:r w:rsidR="007F4A4B">
      <w:rPr>
        <w:noProof/>
      </w:rPr>
      <w:t>2</w:t>
    </w:r>
    <w:r>
      <w:fldChar w:fldCharType="end"/>
    </w:r>
  </w:p>
  <w:p w:rsidR="004B35CB" w:rsidRPr="00285D6F" w:rsidRDefault="004B35C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D1" w:rsidRDefault="007A5AD1" w:rsidP="00285D6F">
      <w:pPr>
        <w:spacing w:after="0" w:line="240" w:lineRule="auto"/>
      </w:pPr>
      <w:r>
        <w:separator/>
      </w:r>
    </w:p>
  </w:footnote>
  <w:footnote w:type="continuationSeparator" w:id="0">
    <w:p w:rsidR="007A5AD1" w:rsidRDefault="007A5AD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CB" w:rsidRDefault="004B35C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35CB" w:rsidRDefault="004B35CB" w:rsidP="00435B7E">
    <w:pPr>
      <w:pStyle w:val="Nagwek"/>
      <w:tabs>
        <w:tab w:val="clear" w:pos="9072"/>
      </w:tabs>
      <w:ind w:left="142" w:right="142"/>
    </w:pPr>
  </w:p>
  <w:p w:rsidR="004B35CB" w:rsidRDefault="004B35CB" w:rsidP="00435B7E">
    <w:pPr>
      <w:pStyle w:val="Nagwek"/>
      <w:tabs>
        <w:tab w:val="clear" w:pos="9072"/>
      </w:tabs>
      <w:ind w:left="142" w:right="142"/>
    </w:pPr>
  </w:p>
  <w:p w:rsidR="004B35CB" w:rsidRDefault="004B35C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67657"/>
    <w:rsid w:val="000E7C8E"/>
    <w:rsid w:val="001E4CB0"/>
    <w:rsid w:val="001F0820"/>
    <w:rsid w:val="00245DA5"/>
    <w:rsid w:val="00276EA1"/>
    <w:rsid w:val="00285D6F"/>
    <w:rsid w:val="002A3A4A"/>
    <w:rsid w:val="002F1910"/>
    <w:rsid w:val="00317434"/>
    <w:rsid w:val="003572A4"/>
    <w:rsid w:val="003B19DC"/>
    <w:rsid w:val="00404EAE"/>
    <w:rsid w:val="00435B7E"/>
    <w:rsid w:val="004B35CB"/>
    <w:rsid w:val="00592B22"/>
    <w:rsid w:val="00594D48"/>
    <w:rsid w:val="00602ABB"/>
    <w:rsid w:val="00623CD3"/>
    <w:rsid w:val="00672759"/>
    <w:rsid w:val="006B5810"/>
    <w:rsid w:val="006D7D52"/>
    <w:rsid w:val="0076355B"/>
    <w:rsid w:val="007963FD"/>
    <w:rsid w:val="007A5AD1"/>
    <w:rsid w:val="007B3CB5"/>
    <w:rsid w:val="007F4A4B"/>
    <w:rsid w:val="00821926"/>
    <w:rsid w:val="0083577E"/>
    <w:rsid w:val="008648E0"/>
    <w:rsid w:val="00876CEC"/>
    <w:rsid w:val="0089186E"/>
    <w:rsid w:val="008C2636"/>
    <w:rsid w:val="008E1E59"/>
    <w:rsid w:val="008F1520"/>
    <w:rsid w:val="0090160E"/>
    <w:rsid w:val="009130E5"/>
    <w:rsid w:val="00914856"/>
    <w:rsid w:val="00935576"/>
    <w:rsid w:val="00960E38"/>
    <w:rsid w:val="00966931"/>
    <w:rsid w:val="009D4894"/>
    <w:rsid w:val="009E0F62"/>
    <w:rsid w:val="00A06FED"/>
    <w:rsid w:val="00A239DF"/>
    <w:rsid w:val="00A52B76"/>
    <w:rsid w:val="00A5798A"/>
    <w:rsid w:val="00AB49BA"/>
    <w:rsid w:val="00AF226C"/>
    <w:rsid w:val="00B51092"/>
    <w:rsid w:val="00B523EA"/>
    <w:rsid w:val="00B63701"/>
    <w:rsid w:val="00BA1E53"/>
    <w:rsid w:val="00BF5FEA"/>
    <w:rsid w:val="00C66127"/>
    <w:rsid w:val="00D22D55"/>
    <w:rsid w:val="00E12DE9"/>
    <w:rsid w:val="00E23933"/>
    <w:rsid w:val="00E26AFA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ny"/>
    <w:next w:val="Normalny"/>
    <w:uiPriority w:val="99"/>
    <w:rsid w:val="00966931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Default">
    <w:name w:val="Default"/>
    <w:rsid w:val="0096693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ny"/>
    <w:next w:val="Normalny"/>
    <w:uiPriority w:val="99"/>
    <w:rsid w:val="00966931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Default">
    <w:name w:val="Default"/>
    <w:rsid w:val="0096693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A35E-52BA-4DCC-A70F-8826086D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576</Words>
  <Characters>57456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cyga12zaza@gmail.com</cp:lastModifiedBy>
  <cp:revision>2</cp:revision>
  <dcterms:created xsi:type="dcterms:W3CDTF">2024-09-03T15:16:00Z</dcterms:created>
  <dcterms:modified xsi:type="dcterms:W3CDTF">2024-09-03T15:16:00Z</dcterms:modified>
</cp:coreProperties>
</file>